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299264E4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70354017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45E89436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068ABE27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13AD8C2D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03E7620F" w14:textId="77777777" w:rsidR="00B604DA" w:rsidRPr="0083660C" w:rsidRDefault="00B604DA" w:rsidP="00B604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5EA98668" w14:textId="77777777" w:rsidR="00B604DA" w:rsidRPr="0083660C" w:rsidRDefault="00B604DA" w:rsidP="00B604DA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28961D06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1E42F78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9FDE297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BEA8616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F26BB8E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BF60DF3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9821B89" w14:textId="77777777" w:rsidR="00B604DA" w:rsidRPr="0083660C" w:rsidRDefault="00B604DA" w:rsidP="00B604DA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proofErr w:type="gram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proofErr w:type="gram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6F674523" w14:textId="77777777" w:rsidR="00B604DA" w:rsidRPr="0083660C" w:rsidRDefault="00B604DA" w:rsidP="00B604DA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67D43EE8" w14:textId="77777777" w:rsidR="00B604DA" w:rsidRPr="004B5A7F" w:rsidRDefault="00B604DA" w:rsidP="00B604DA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19E42373">
                <wp:simplePos x="0" y="0"/>
                <wp:positionH relativeFrom="column">
                  <wp:posOffset>-577850</wp:posOffset>
                </wp:positionH>
                <wp:positionV relativeFrom="paragraph">
                  <wp:posOffset>412519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32.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DwSeIvfAAAACg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545A21"/>
    <w:rsid w:val="00622303"/>
    <w:rsid w:val="00737436"/>
    <w:rsid w:val="008034A9"/>
    <w:rsid w:val="008637E0"/>
    <w:rsid w:val="00881D6D"/>
    <w:rsid w:val="009114EC"/>
    <w:rsid w:val="00951AFE"/>
    <w:rsid w:val="00AE3FE1"/>
    <w:rsid w:val="00B604DA"/>
    <w:rsid w:val="00CD5D54"/>
    <w:rsid w:val="00D24958"/>
    <w:rsid w:val="00DE35F3"/>
    <w:rsid w:val="00E31447"/>
    <w:rsid w:val="00E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1C2E9-6782-4DA2-BDB6-A9DF817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41:00Z</dcterms:created>
  <dcterms:modified xsi:type="dcterms:W3CDTF">2021-12-23T21:41:00Z</dcterms:modified>
</cp:coreProperties>
</file>